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BAEFA33" w:rsidR="00DF4FD8" w:rsidRPr="002E58E1" w:rsidRDefault="00DA3E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CA9019" w:rsidR="00150E46" w:rsidRPr="00012AA2" w:rsidRDefault="00DA3E4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23CEF4" w:rsidR="00150E46" w:rsidRPr="00927C1B" w:rsidRDefault="00DA3E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9C625B" w:rsidR="00150E46" w:rsidRPr="00927C1B" w:rsidRDefault="00DA3E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FB450C" w:rsidR="00150E46" w:rsidRPr="00927C1B" w:rsidRDefault="00DA3E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739D2C" w:rsidR="00150E46" w:rsidRPr="00927C1B" w:rsidRDefault="00DA3E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E8E265" w:rsidR="00150E46" w:rsidRPr="00927C1B" w:rsidRDefault="00DA3E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04C782" w:rsidR="00150E46" w:rsidRPr="00927C1B" w:rsidRDefault="00DA3E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6D376F" w:rsidR="00150E46" w:rsidRPr="00927C1B" w:rsidRDefault="00DA3E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C14F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041A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6704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28C9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D7B9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62A65E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6B601E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536EC6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A5D037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BE5A77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E4B7E6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7C7F4C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A37C56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56DA29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C4468B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7D88C0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817AD3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07D983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6A6809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670F9B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A3B829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8540AE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1A680E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91F676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CA2963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F20586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6D36A5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124274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AC7F1E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CA6993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4B2B29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F7FB7A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26FDF3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E4F008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CCE320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10FA38" w:rsidR="00324982" w:rsidRPr="004B120E" w:rsidRDefault="00DA3E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45C02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8DA84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211AC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B1A3F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90750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8B7E3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A3E4C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B181F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34 Calendar</dc:title>
  <dc:subject>Free printable July 2034 Calendar</dc:subject>
  <dc:creator>General Blue Corporation</dc:creator>
  <keywords>July 2034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